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22BF" w14:textId="5B3C9081" w:rsidR="001B4F44" w:rsidRPr="00915BE7" w:rsidRDefault="00915BE7" w:rsidP="001B4F4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915BE7">
        <w:rPr>
          <w:rFonts w:ascii="Arial" w:hAnsi="Arial" w:cs="Arial"/>
          <w:b/>
          <w:sz w:val="20"/>
          <w:szCs w:val="20"/>
        </w:rPr>
        <w:t>Pražská teplárenská a.s.</w:t>
      </w:r>
    </w:p>
    <w:p w14:paraId="5BA8C9DC" w14:textId="047E371F" w:rsidR="001B4F44" w:rsidRPr="00915BE7" w:rsidRDefault="00915BE7" w:rsidP="001B4F44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 w:rsidRPr="00915BE7">
        <w:rPr>
          <w:b/>
          <w:bCs/>
        </w:rPr>
        <w:t>Radlická 364/152</w:t>
      </w:r>
    </w:p>
    <w:p w14:paraId="7554D9E8" w14:textId="24DAFAEA" w:rsidR="001B4F44" w:rsidRPr="00655C79" w:rsidRDefault="00915BE7" w:rsidP="001B4F44">
      <w:pPr>
        <w:spacing w:after="0"/>
        <w:ind w:firstLine="6379"/>
        <w:rPr>
          <w:rFonts w:cstheme="minorHAnsi"/>
          <w:b/>
        </w:rPr>
      </w:pPr>
      <w:r>
        <w:rPr>
          <w:rFonts w:cstheme="minorHAnsi"/>
          <w:b/>
          <w:bCs/>
        </w:rPr>
        <w:t xml:space="preserve">158 </w:t>
      </w:r>
      <w:proofErr w:type="gramStart"/>
      <w:r>
        <w:rPr>
          <w:rFonts w:cstheme="minorHAnsi"/>
          <w:b/>
          <w:bCs/>
        </w:rPr>
        <w:t>00  Praha</w:t>
      </w:r>
      <w:proofErr w:type="gramEnd"/>
      <w:r>
        <w:rPr>
          <w:rFonts w:cstheme="minorHAnsi"/>
          <w:b/>
          <w:bCs/>
        </w:rPr>
        <w:t xml:space="preserve"> 5</w:t>
      </w:r>
    </w:p>
    <w:p w14:paraId="76A4D2ED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2C3CC190" w14:textId="062965C3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r w:rsidR="00915BE7">
        <w:rPr>
          <w:rFonts w:ascii="Arial" w:hAnsi="Arial" w:cs="Arial"/>
          <w:b/>
          <w:sz w:val="24"/>
          <w:szCs w:val="24"/>
        </w:rPr>
        <w:t>Pražská teplárenská a.s.</w:t>
      </w:r>
    </w:p>
    <w:p w14:paraId="31DA87B5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794EECA" w14:textId="777777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999287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79970208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135E791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C01667C" w14:textId="0D196A6C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</w:t>
      </w:r>
      <w:r w:rsidR="001B4F44">
        <w:rPr>
          <w:rFonts w:ascii="Arial" w:hAnsi="Arial" w:cs="Arial"/>
          <w:sz w:val="20"/>
          <w:szCs w:val="20"/>
        </w:rPr>
        <w:t xml:space="preserve"> (</w:t>
      </w:r>
      <w:r w:rsidR="00EC6390" w:rsidRPr="00EC6390">
        <w:rPr>
          <w:rFonts w:ascii="Arial" w:hAnsi="Arial" w:cs="Arial"/>
          <w:sz w:val="20"/>
          <w:szCs w:val="20"/>
        </w:rPr>
        <w:t>obecné nařízení o ochraně osobních údajů</w:t>
      </w:r>
      <w:r w:rsidR="001B4F44">
        <w:rPr>
          <w:rFonts w:ascii="Arial" w:hAnsi="Arial" w:cs="Arial"/>
          <w:sz w:val="20"/>
          <w:szCs w:val="20"/>
        </w:rPr>
        <w:t>)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r w:rsidR="00915BE7">
        <w:rPr>
          <w:rFonts w:ascii="Arial" w:hAnsi="Arial" w:cs="Arial"/>
          <w:sz w:val="20"/>
          <w:szCs w:val="20"/>
        </w:rPr>
        <w:t>Pražská teplárenská a.s.</w:t>
      </w:r>
    </w:p>
    <w:p w14:paraId="5CC5A7D2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25C3F809" w14:textId="77777777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EB0A774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0F3574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648288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364665D6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A15088C" w14:textId="77777777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3F5C2FD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12E09C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5BD9B62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5FED3D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8C5287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3FAF45" w14:textId="77777777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533A170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3B66995E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EAD6053" w14:textId="77777777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C5531DD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C791ECF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1679D2" w14:textId="77777777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B4C62D9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470BDF0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D9FCE55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BB5245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4FEE2C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44C47960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433839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74D1FA9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712FB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3F6EA5" w14:textId="77777777" w:rsidR="00DF221A" w:rsidRDefault="00DF221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9848583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C02B6B3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4F27CF23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54250F3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C284EF3" w14:textId="7777777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697D7E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70033F9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DD6B232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07F00BA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4BD43C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19D498" w14:textId="77777777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FD9A0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80B7521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A996AB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AA01F17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3BD56DB4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5DE5CA6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3E950001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52E0CF0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02B34695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2A76B1E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BC51F16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44680E2" w14:textId="77777777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A956" w14:textId="77777777" w:rsidR="005D4A0F" w:rsidRDefault="005D4A0F" w:rsidP="00804AAB">
      <w:pPr>
        <w:spacing w:after="0" w:line="240" w:lineRule="auto"/>
      </w:pPr>
      <w:r>
        <w:separator/>
      </w:r>
    </w:p>
  </w:endnote>
  <w:endnote w:type="continuationSeparator" w:id="0">
    <w:p w14:paraId="391EB1BF" w14:textId="77777777" w:rsidR="005D4A0F" w:rsidRDefault="005D4A0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5FFD0A" w14:textId="77777777" w:rsidR="00F0329A" w:rsidRPr="00F0329A" w:rsidRDefault="00CD2A42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="00F0329A"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DF221A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7B209B" w14:textId="77777777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B5F7" w14:textId="77777777" w:rsidR="005D4A0F" w:rsidRDefault="005D4A0F" w:rsidP="00804AAB">
      <w:pPr>
        <w:spacing w:after="0" w:line="240" w:lineRule="auto"/>
      </w:pPr>
      <w:r>
        <w:separator/>
      </w:r>
    </w:p>
  </w:footnote>
  <w:footnote w:type="continuationSeparator" w:id="0">
    <w:p w14:paraId="015C2B65" w14:textId="77777777" w:rsidR="005D4A0F" w:rsidRDefault="005D4A0F" w:rsidP="00804AAB">
      <w:pPr>
        <w:spacing w:after="0" w:line="240" w:lineRule="auto"/>
      </w:pPr>
      <w:r>
        <w:continuationSeparator/>
      </w:r>
    </w:p>
  </w:footnote>
  <w:footnote w:id="1">
    <w:p w14:paraId="6AF93950" w14:textId="77777777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7618903F" w14:textId="273DA135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915BE7" w:rsidRPr="00915BE7">
        <w:rPr>
          <w:rFonts w:ascii="Arial" w:hAnsi="Arial" w:cs="Arial"/>
          <w:i/>
          <w:sz w:val="16"/>
        </w:rPr>
        <w:t xml:space="preserve">Pražská teplárenská </w:t>
      </w:r>
      <w:r w:rsidR="00915BE7" w:rsidRPr="00915BE7">
        <w:rPr>
          <w:rFonts w:ascii="Arial" w:hAnsi="Arial" w:cs="Arial"/>
          <w:i/>
          <w:sz w:val="16"/>
        </w:rPr>
        <w:t>a.s.</w:t>
      </w:r>
      <w:r w:rsidR="001B4F44" w:rsidRPr="00915BE7">
        <w:rPr>
          <w:rFonts w:ascii="Arial" w:hAnsi="Arial" w:cs="Arial"/>
          <w:i/>
          <w:sz w:val="16"/>
        </w:rPr>
        <w:t xml:space="preserve"> </w:t>
      </w:r>
      <w:r w:rsidRPr="00915BE7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</w:t>
      </w:r>
      <w:r w:rsidR="0096466A" w:rsidRPr="00915BE7">
        <w:rPr>
          <w:rFonts w:ascii="Arial" w:hAnsi="Arial" w:cs="Arial"/>
          <w:i/>
          <w:sz w:val="16"/>
        </w:rPr>
        <w:t>u účelu</w:t>
      </w:r>
      <w:r w:rsidR="001B4F44" w:rsidRPr="00915BE7">
        <w:rPr>
          <w:rFonts w:ascii="Arial" w:hAnsi="Arial" w:cs="Arial"/>
          <w:i/>
          <w:sz w:val="16"/>
        </w:rPr>
        <w:t xml:space="preserve"> </w:t>
      </w:r>
      <w:r w:rsidR="0096466A" w:rsidRPr="00915BE7">
        <w:rPr>
          <w:rFonts w:ascii="Arial" w:hAnsi="Arial" w:cs="Arial"/>
          <w:i/>
          <w:sz w:val="16"/>
        </w:rPr>
        <w:t>než k výše uvedenému.</w:t>
      </w:r>
      <w:r w:rsidR="0096466A">
        <w:rPr>
          <w:rFonts w:ascii="Arial" w:hAnsi="Arial" w:cs="Arial"/>
          <w:i/>
          <w:sz w:val="16"/>
        </w:rPr>
        <w:t xml:space="preserve"> </w:t>
      </w:r>
    </w:p>
  </w:footnote>
  <w:footnote w:id="3">
    <w:p w14:paraId="2762A72A" w14:textId="77777777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0EB3CDDA" w14:textId="77777777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22ECE4A3" w14:textId="77777777"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B1BEF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DF221A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7FA" w14:textId="77777777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2BC4FF30" w14:textId="77777777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2B817451" wp14:editId="2057FFB3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7EA536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B4F44"/>
    <w:rsid w:val="001C4120"/>
    <w:rsid w:val="001E6C39"/>
    <w:rsid w:val="00216CAF"/>
    <w:rsid w:val="002545AD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1C8C"/>
    <w:rsid w:val="005C7AB9"/>
    <w:rsid w:val="005D002E"/>
    <w:rsid w:val="005D20A6"/>
    <w:rsid w:val="005D4A0F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35490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6340F"/>
    <w:rsid w:val="0088144E"/>
    <w:rsid w:val="008A6032"/>
    <w:rsid w:val="008B7F6F"/>
    <w:rsid w:val="008D4CE5"/>
    <w:rsid w:val="00903F17"/>
    <w:rsid w:val="00915BE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B4EB0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3538A"/>
    <w:rsid w:val="00C465CE"/>
    <w:rsid w:val="00C51B00"/>
    <w:rsid w:val="00C87171"/>
    <w:rsid w:val="00C9576F"/>
    <w:rsid w:val="00CB11A7"/>
    <w:rsid w:val="00CB3D16"/>
    <w:rsid w:val="00CC078D"/>
    <w:rsid w:val="00CD2A42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221A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75968"/>
    <w:rsid w:val="00FB02DD"/>
    <w:rsid w:val="00FB1BEF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20531"/>
  <w15:docId w15:val="{A1BEEA96-3ED1-4679-9019-272A10E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1DDE-8882-44D3-8758-F9632CC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dcterms:created xsi:type="dcterms:W3CDTF">2026-02-18T08:12:00Z</dcterms:created>
  <dcterms:modified xsi:type="dcterms:W3CDTF">2026-02-18T08:12:00Z</dcterms:modified>
</cp:coreProperties>
</file>